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63EC8" w:rsidP="006C19EA" w14:paraId="6C01D30A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</w:t>
      </w:r>
      <w:r w:rsidRPr="00A63EC8">
        <w:rPr>
          <w:rFonts w:ascii="Arial" w:eastAsia="MS Mincho" w:hAnsi="Arial" w:cs="Arial"/>
          <w:b/>
          <w:bCs/>
          <w:sz w:val="28"/>
          <w:szCs w:val="28"/>
        </w:rPr>
        <w:t xml:space="preserve">Rua Nicodemos Romualdo, em toda a sua extensão – Pq. </w:t>
      </w:r>
      <w:r w:rsidRPr="00A63EC8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0848CD8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2E52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650B2"/>
    <w:rsid w:val="00E74426"/>
    <w:rsid w:val="00EA604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8582-108E-43DB-A3D8-07CB361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8:00Z</dcterms:created>
  <dcterms:modified xsi:type="dcterms:W3CDTF">2022-05-24T12:58:00Z</dcterms:modified>
</cp:coreProperties>
</file>